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3F" w:rsidRDefault="007F593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3930</wp:posOffset>
            </wp:positionV>
            <wp:extent cx="5389245" cy="303149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me: </w:t>
      </w:r>
      <w:proofErr w:type="spellStart"/>
      <w:r>
        <w:t>Cyrille</w:t>
      </w:r>
      <w:proofErr w:type="spellEnd"/>
      <w:r>
        <w:t xml:space="preserve"> Leigh Evan M. </w:t>
      </w:r>
      <w:proofErr w:type="spellStart"/>
      <w:r>
        <w:t>Isayas</w:t>
      </w:r>
      <w:proofErr w:type="spellEnd"/>
      <w:r>
        <w:t xml:space="preserve">             BSIT-301</w:t>
      </w:r>
      <w:bookmarkStart w:id="0" w:name="_GoBack"/>
      <w:bookmarkEnd w:id="0"/>
    </w:p>
    <w:sectPr w:rsidR="007F5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3F"/>
    <w:rsid w:val="007F593F"/>
    <w:rsid w:val="00A17A09"/>
    <w:rsid w:val="00A354FE"/>
    <w:rsid w:val="00F1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0CF15"/>
  <w15:chartTrackingRefBased/>
  <w15:docId w15:val="{BE5294C6-F550-447D-A159-F3E93770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9B43-5F5B-4DA9-8EB0-B24A8D67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elpdesk</dc:creator>
  <cp:keywords/>
  <dc:description/>
  <cp:lastModifiedBy>ITHelpdesk</cp:lastModifiedBy>
  <cp:revision>2</cp:revision>
  <dcterms:created xsi:type="dcterms:W3CDTF">2019-08-15T00:33:00Z</dcterms:created>
  <dcterms:modified xsi:type="dcterms:W3CDTF">2019-08-15T00:33:00Z</dcterms:modified>
</cp:coreProperties>
</file>